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520"/>
        <w:gridCol w:w="3252"/>
      </w:tblGrid>
      <w:tr w:rsidR="002E1058" w:rsidRPr="00A6662D" w:rsidTr="00122FD1">
        <w:trPr>
          <w:trHeight w:val="981"/>
        </w:trPr>
        <w:tc>
          <w:tcPr>
            <w:tcW w:w="10740" w:type="dxa"/>
            <w:gridSpan w:val="3"/>
          </w:tcPr>
          <w:p w:rsidR="002E1058" w:rsidRPr="00A6662D" w:rsidRDefault="00377F2F" w:rsidP="00122FD1">
            <w:pPr>
              <w:spacing w:after="0"/>
              <w:jc w:val="center"/>
              <w:rPr>
                <w:rFonts w:ascii="Comic Sans MS" w:hAnsi="Comic Sans MS"/>
                <w:iCs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671830" cy="609600"/>
                      <wp:effectExtent l="0" t="0" r="0" b="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058" w:rsidRPr="009577AD" w:rsidRDefault="00726555" w:rsidP="002E105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left:0;text-align:left;margin-left:-4.9pt;margin-top:.25pt;width:52.9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">
                      <v:textbox>
                        <w:txbxContent>
                          <w:p w:rsidR="002E1058" w:rsidRPr="009577AD" w:rsidRDefault="00726555" w:rsidP="002E105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CC">
              <w:rPr>
                <w:noProof/>
              </w:rPr>
              <w:t>………………………………………………..</w:t>
            </w:r>
            <w:r w:rsidR="002E1058" w:rsidRPr="00A6662D">
              <w:rPr>
                <w:rFonts w:ascii="Comic Sans MS" w:hAnsi="Comic Sans MS"/>
                <w:iCs/>
              </w:rPr>
              <w:t xml:space="preserve"> ANATOLISCHE</w:t>
            </w:r>
            <w:r>
              <w:rPr>
                <w:rFonts w:ascii="Comic Sans MS" w:hAnsi="Comic Sans MS"/>
                <w:iCs/>
              </w:rPr>
              <w:t>S</w:t>
            </w:r>
            <w:bookmarkStart w:id="0" w:name="_GoBack"/>
            <w:bookmarkEnd w:id="0"/>
            <w:r w:rsidR="002E1058" w:rsidRPr="00A6662D">
              <w:rPr>
                <w:rFonts w:ascii="Comic Sans MS" w:hAnsi="Comic Sans MS"/>
                <w:iCs/>
              </w:rPr>
              <w:t xml:space="preserve"> GYMNASIUM</w:t>
            </w:r>
          </w:p>
          <w:p w:rsidR="002E1058" w:rsidRPr="00A6662D" w:rsidRDefault="00726555" w:rsidP="00122FD1">
            <w:pPr>
              <w:spacing w:after="0"/>
              <w:jc w:val="center"/>
              <w:rPr>
                <w:rFonts w:ascii="Comic Sans MS" w:hAnsi="Comic Sans MS"/>
                <w:iCs/>
                <w:lang w:val="de-DE"/>
              </w:rPr>
            </w:pPr>
            <w:r>
              <w:rPr>
                <w:rFonts w:ascii="Comic Sans MS" w:hAnsi="Comic Sans MS"/>
                <w:iCs/>
                <w:lang w:val="de-DE"/>
              </w:rPr>
              <w:t>2015</w:t>
            </w:r>
            <w:r w:rsidR="002E1058" w:rsidRPr="00A6662D">
              <w:rPr>
                <w:rFonts w:ascii="Comic Sans MS" w:hAnsi="Comic Sans MS"/>
                <w:iCs/>
                <w:lang w:val="de-DE"/>
              </w:rPr>
              <w:t>-201</w:t>
            </w:r>
            <w:r>
              <w:rPr>
                <w:rFonts w:ascii="Comic Sans MS" w:hAnsi="Comic Sans MS"/>
                <w:iCs/>
                <w:lang w:val="de-DE"/>
              </w:rPr>
              <w:t>6</w:t>
            </w:r>
            <w:r w:rsidR="002E1058" w:rsidRPr="00A6662D">
              <w:rPr>
                <w:rFonts w:ascii="Comic Sans MS" w:hAnsi="Comic Sans MS"/>
                <w:iCs/>
                <w:lang w:val="de-DE"/>
              </w:rPr>
              <w:t xml:space="preserve">  SCHULJAHR 2. SEMESTER</w:t>
            </w:r>
          </w:p>
          <w:p w:rsidR="002E1058" w:rsidRPr="00A6662D" w:rsidRDefault="00B67905" w:rsidP="00CE4F04">
            <w:pPr>
              <w:spacing w:after="0"/>
              <w:jc w:val="center"/>
              <w:rPr>
                <w:iCs/>
              </w:rPr>
            </w:pPr>
            <w:r>
              <w:rPr>
                <w:rFonts w:ascii="Comic Sans MS" w:hAnsi="Comic Sans MS"/>
                <w:iCs/>
                <w:lang w:val="de-DE"/>
              </w:rPr>
              <w:t xml:space="preserve"> </w:t>
            </w:r>
            <w:r w:rsidR="00CE4F04">
              <w:rPr>
                <w:rFonts w:ascii="Comic Sans MS" w:hAnsi="Comic Sans MS"/>
                <w:iCs/>
                <w:lang w:val="de-DE"/>
              </w:rPr>
              <w:t>2</w:t>
            </w:r>
            <w:r>
              <w:rPr>
                <w:rFonts w:ascii="Comic Sans MS" w:hAnsi="Comic Sans MS"/>
                <w:iCs/>
                <w:lang w:val="de-DE"/>
              </w:rPr>
              <w:t xml:space="preserve">. SCHRIFTLICHE PRÜFUNG DER </w:t>
            </w:r>
            <w:r w:rsidR="00726555">
              <w:rPr>
                <w:rFonts w:ascii="Comic Sans MS" w:hAnsi="Comic Sans MS"/>
                <w:iCs/>
                <w:lang w:val="de-DE"/>
              </w:rPr>
              <w:t>10</w:t>
            </w:r>
            <w:r w:rsidR="002E1058" w:rsidRPr="00A6662D">
              <w:rPr>
                <w:rFonts w:ascii="Comic Sans MS" w:hAnsi="Comic Sans MS"/>
                <w:iCs/>
                <w:lang w:val="de-DE"/>
              </w:rPr>
              <w:t xml:space="preserve">. </w:t>
            </w:r>
            <w:r w:rsidR="002E1058" w:rsidRPr="00A6662D">
              <w:rPr>
                <w:rFonts w:ascii="Comic Sans MS" w:hAnsi="Comic Sans MS"/>
                <w:iCs/>
              </w:rPr>
              <w:t>KLASSEN</w:t>
            </w:r>
          </w:p>
        </w:tc>
      </w:tr>
      <w:tr w:rsidR="002E1058" w:rsidRPr="00A6662D" w:rsidTr="00122FD1">
        <w:trPr>
          <w:trHeight w:val="271"/>
        </w:trPr>
        <w:tc>
          <w:tcPr>
            <w:tcW w:w="4968" w:type="dxa"/>
          </w:tcPr>
          <w:p w:rsidR="002E1058" w:rsidRPr="00A6662D" w:rsidRDefault="002E1058" w:rsidP="00122FD1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Name-Nachname:</w:t>
            </w:r>
          </w:p>
        </w:tc>
        <w:tc>
          <w:tcPr>
            <w:tcW w:w="2520" w:type="dxa"/>
          </w:tcPr>
          <w:p w:rsidR="002E1058" w:rsidRPr="00A6662D" w:rsidRDefault="002E1058" w:rsidP="00122FD1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Klasse:</w:t>
            </w:r>
          </w:p>
        </w:tc>
        <w:tc>
          <w:tcPr>
            <w:tcW w:w="3252" w:type="dxa"/>
            <w:vMerge w:val="restart"/>
          </w:tcPr>
          <w:p w:rsidR="002E1058" w:rsidRPr="00A6662D" w:rsidRDefault="002E1058" w:rsidP="00122FD1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Punkte:</w:t>
            </w:r>
          </w:p>
        </w:tc>
      </w:tr>
      <w:tr w:rsidR="002E1058" w:rsidRPr="00A6662D" w:rsidTr="00122FD1">
        <w:trPr>
          <w:trHeight w:val="235"/>
        </w:trPr>
        <w:tc>
          <w:tcPr>
            <w:tcW w:w="4968" w:type="dxa"/>
          </w:tcPr>
          <w:p w:rsidR="002E1058" w:rsidRPr="00A6662D" w:rsidRDefault="002E1058" w:rsidP="00122FD1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>Nummer:</w:t>
            </w:r>
          </w:p>
        </w:tc>
        <w:tc>
          <w:tcPr>
            <w:tcW w:w="2520" w:type="dxa"/>
          </w:tcPr>
          <w:p w:rsidR="002E1058" w:rsidRPr="00A6662D" w:rsidRDefault="002E1058" w:rsidP="00122FD1">
            <w:pPr>
              <w:spacing w:after="0"/>
              <w:rPr>
                <w:iCs/>
              </w:rPr>
            </w:pPr>
            <w:r w:rsidRPr="00A6662D">
              <w:rPr>
                <w:iCs/>
              </w:rPr>
              <w:t xml:space="preserve">Datum:  </w:t>
            </w:r>
          </w:p>
        </w:tc>
        <w:tc>
          <w:tcPr>
            <w:tcW w:w="3252" w:type="dxa"/>
            <w:vMerge/>
          </w:tcPr>
          <w:p w:rsidR="002E1058" w:rsidRPr="00A6662D" w:rsidRDefault="002E1058" w:rsidP="00122FD1">
            <w:pPr>
              <w:spacing w:after="0"/>
              <w:rPr>
                <w:iCs/>
              </w:rPr>
            </w:pPr>
          </w:p>
        </w:tc>
      </w:tr>
    </w:tbl>
    <w:p w:rsidR="00D31F0D" w:rsidRDefault="00D31F0D" w:rsidP="002E1058">
      <w:pPr>
        <w:spacing w:after="0"/>
      </w:pPr>
    </w:p>
    <w:p w:rsidR="00EA5BC1" w:rsidRDefault="00726555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1- -…………………. </w:t>
      </w:r>
      <w:r w:rsidR="00BF2925">
        <w:rPr>
          <w:bCs/>
          <w:lang w:val="de-DE"/>
        </w:rPr>
        <w:t>s</w:t>
      </w:r>
      <w:r>
        <w:rPr>
          <w:bCs/>
          <w:lang w:val="de-DE"/>
        </w:rPr>
        <w:t>pricht sehr gut Deutsch?</w:t>
      </w:r>
    </w:p>
    <w:p w:rsidR="00726555" w:rsidRDefault="00726555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     -Havva spricht sehr gut Deutsch.</w:t>
      </w:r>
    </w:p>
    <w:p w:rsidR="00726555" w:rsidRDefault="00726555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a) Wo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Wer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</w:p>
    <w:p w:rsidR="00726555" w:rsidRDefault="00726555" w:rsidP="002E1058">
      <w:pPr>
        <w:spacing w:after="0"/>
        <w:rPr>
          <w:bCs/>
          <w:lang w:val="de-DE"/>
        </w:rPr>
      </w:pPr>
      <w:r>
        <w:rPr>
          <w:bCs/>
          <w:lang w:val="de-DE"/>
        </w:rPr>
        <w:t>c) Was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Wann</w:t>
      </w:r>
    </w:p>
    <w:p w:rsidR="00726555" w:rsidRDefault="00726555" w:rsidP="002E1058">
      <w:pPr>
        <w:spacing w:after="0"/>
        <w:rPr>
          <w:bCs/>
          <w:lang w:val="de-DE"/>
        </w:rPr>
      </w:pPr>
    </w:p>
    <w:p w:rsidR="00726555" w:rsidRDefault="00726555" w:rsidP="00726555">
      <w:pPr>
        <w:spacing w:after="0"/>
        <w:rPr>
          <w:bCs/>
          <w:lang w:val="de-DE"/>
        </w:rPr>
      </w:pPr>
      <w:r>
        <w:rPr>
          <w:bCs/>
          <w:lang w:val="de-DE"/>
        </w:rPr>
        <w:t>2- ……………… kann man hier Döner essen?</w:t>
      </w:r>
    </w:p>
    <w:p w:rsidR="00726555" w:rsidRDefault="00726555" w:rsidP="00726555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     -50 Meter an der rechten Seite können Sie Döner essen.</w:t>
      </w:r>
    </w:p>
    <w:p w:rsidR="0047568C" w:rsidRDefault="0047568C" w:rsidP="00726555">
      <w:pPr>
        <w:spacing w:after="0"/>
        <w:rPr>
          <w:bCs/>
          <w:lang w:val="de-DE"/>
        </w:rPr>
      </w:pPr>
      <w:r>
        <w:rPr>
          <w:bCs/>
          <w:lang w:val="de-DE"/>
        </w:rPr>
        <w:t>a) Wer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Welche</w:t>
      </w:r>
    </w:p>
    <w:p w:rsidR="0047568C" w:rsidRDefault="0047568C" w:rsidP="00726555">
      <w:pPr>
        <w:spacing w:after="0"/>
        <w:rPr>
          <w:bCs/>
          <w:lang w:val="de-DE"/>
        </w:rPr>
      </w:pPr>
      <w:r>
        <w:rPr>
          <w:bCs/>
          <w:lang w:val="de-DE"/>
        </w:rPr>
        <w:t>c) Wo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Warum</w:t>
      </w:r>
    </w:p>
    <w:p w:rsidR="0047568C" w:rsidRDefault="0047568C" w:rsidP="00726555">
      <w:pPr>
        <w:spacing w:after="0"/>
        <w:rPr>
          <w:bCs/>
          <w:lang w:val="de-DE"/>
        </w:rPr>
      </w:pPr>
    </w:p>
    <w:p w:rsidR="0047568C" w:rsidRDefault="003E7A47" w:rsidP="00726555">
      <w:pPr>
        <w:spacing w:after="0"/>
        <w:rPr>
          <w:bCs/>
          <w:lang w:val="de-DE"/>
        </w:rPr>
      </w:pPr>
      <w:r>
        <w:rPr>
          <w:bCs/>
          <w:lang w:val="de-DE"/>
        </w:rPr>
        <w:t>3- …………………</w:t>
      </w:r>
      <w:r w:rsidR="009003CC">
        <w:rPr>
          <w:bCs/>
          <w:lang w:val="de-DE"/>
        </w:rPr>
        <w:t xml:space="preserve"> wann</w:t>
      </w:r>
      <w:r>
        <w:rPr>
          <w:bCs/>
          <w:lang w:val="de-DE"/>
        </w:rPr>
        <w:t xml:space="preserve"> f</w:t>
      </w:r>
      <w:r w:rsidR="0047568C">
        <w:rPr>
          <w:bCs/>
          <w:lang w:val="de-DE"/>
        </w:rPr>
        <w:t>ährst du Auto?</w:t>
      </w:r>
    </w:p>
    <w:p w:rsidR="0047568C" w:rsidRDefault="0047568C" w:rsidP="0047568C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    -…………….. einem Jahr fahre ich Auto.</w:t>
      </w:r>
    </w:p>
    <w:p w:rsidR="0047568C" w:rsidRDefault="0047568C" w:rsidP="0047568C">
      <w:pPr>
        <w:spacing w:after="0"/>
        <w:rPr>
          <w:bCs/>
          <w:lang w:val="de-DE"/>
        </w:rPr>
      </w:pPr>
      <w:r>
        <w:rPr>
          <w:bCs/>
          <w:lang w:val="de-DE"/>
        </w:rPr>
        <w:t>a) Den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Seit</w:t>
      </w:r>
    </w:p>
    <w:p w:rsidR="0047568C" w:rsidRDefault="0047568C" w:rsidP="0047568C">
      <w:pPr>
        <w:spacing w:after="0"/>
        <w:rPr>
          <w:bCs/>
          <w:lang w:val="de-DE"/>
        </w:rPr>
      </w:pPr>
      <w:r>
        <w:rPr>
          <w:bCs/>
          <w:lang w:val="de-DE"/>
        </w:rPr>
        <w:t>c) Nach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Mit</w:t>
      </w:r>
    </w:p>
    <w:p w:rsidR="00BF2925" w:rsidRDefault="00BF2925" w:rsidP="0047568C">
      <w:pPr>
        <w:spacing w:after="0"/>
        <w:rPr>
          <w:bCs/>
          <w:lang w:val="de-DE"/>
        </w:rPr>
      </w:pPr>
    </w:p>
    <w:p w:rsidR="00BF2925" w:rsidRDefault="00BF2925" w:rsidP="0047568C">
      <w:pPr>
        <w:spacing w:after="0"/>
        <w:rPr>
          <w:bCs/>
          <w:lang w:val="de-DE"/>
        </w:rPr>
      </w:pPr>
      <w:r>
        <w:rPr>
          <w:bCs/>
          <w:lang w:val="de-DE"/>
        </w:rPr>
        <w:t>4- Die Uhr ………… …………. ………… Wand.</w:t>
      </w:r>
    </w:p>
    <w:p w:rsidR="00BF2925" w:rsidRDefault="00BF2925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a) hängt – an - der</w:t>
      </w:r>
      <w:r>
        <w:rPr>
          <w:bCs/>
          <w:lang w:val="de-DE"/>
        </w:rPr>
        <w:tab/>
      </w:r>
      <w:r>
        <w:rPr>
          <w:bCs/>
          <w:lang w:val="de-DE"/>
        </w:rPr>
        <w:tab/>
        <w:t>b) liegt – auf – die</w:t>
      </w:r>
    </w:p>
    <w:p w:rsidR="00BF2925" w:rsidRDefault="00BF2925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c) bleibt – nach – der</w:t>
      </w:r>
      <w:r>
        <w:rPr>
          <w:bCs/>
          <w:lang w:val="de-DE"/>
        </w:rPr>
        <w:tab/>
      </w:r>
      <w:r>
        <w:rPr>
          <w:bCs/>
          <w:lang w:val="de-DE"/>
        </w:rPr>
        <w:tab/>
        <w:t>d) ist – von – die</w:t>
      </w:r>
    </w:p>
    <w:p w:rsidR="00BF2925" w:rsidRDefault="00BF2925" w:rsidP="00BF2925">
      <w:pPr>
        <w:spacing w:after="0"/>
        <w:rPr>
          <w:bCs/>
          <w:lang w:val="de-DE"/>
        </w:rPr>
      </w:pPr>
    </w:p>
    <w:p w:rsidR="00BF2925" w:rsidRDefault="00BF2925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5- Die Lampe ………… …………… dem Tisch.</w:t>
      </w:r>
    </w:p>
    <w:p w:rsidR="00BF2925" w:rsidRDefault="00BF2925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a) mit – vo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soll – kaput</w:t>
      </w:r>
      <w:r w:rsidR="00826D24">
        <w:rPr>
          <w:bCs/>
          <w:lang w:val="de-DE"/>
        </w:rPr>
        <w:t>t</w:t>
      </w:r>
    </w:p>
    <w:p w:rsidR="00BF2925" w:rsidRDefault="00BF2925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c) hat – nach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 xml:space="preserve">d) </w:t>
      </w:r>
      <w:r w:rsidR="00826D24">
        <w:rPr>
          <w:bCs/>
          <w:lang w:val="de-DE"/>
        </w:rPr>
        <w:t>hängt</w:t>
      </w:r>
      <w:r>
        <w:rPr>
          <w:bCs/>
          <w:lang w:val="de-DE"/>
        </w:rPr>
        <w:t xml:space="preserve"> – über</w:t>
      </w:r>
    </w:p>
    <w:p w:rsidR="00BF2925" w:rsidRDefault="00BF2925" w:rsidP="00BF2925">
      <w:pPr>
        <w:spacing w:after="0"/>
        <w:rPr>
          <w:bCs/>
          <w:lang w:val="de-DE"/>
        </w:rPr>
      </w:pPr>
    </w:p>
    <w:p w:rsidR="00BF2925" w:rsidRDefault="00BF2925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6- Die Katze …………… …………….. dem Bett.</w:t>
      </w:r>
    </w:p>
    <w:p w:rsidR="00BF2925" w:rsidRDefault="00BF2925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a) hat Tag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hat Tür</w:t>
      </w:r>
    </w:p>
    <w:p w:rsidR="00BF2925" w:rsidRDefault="00BF2925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c) ist klei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ist unter</w:t>
      </w:r>
    </w:p>
    <w:p w:rsidR="00826D24" w:rsidRDefault="00826D24" w:rsidP="00BF2925">
      <w:pPr>
        <w:spacing w:after="0"/>
        <w:rPr>
          <w:bCs/>
          <w:lang w:val="de-DE"/>
        </w:rPr>
      </w:pP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7- „Ben tahtanın önündeyim.“ Cümlesinin almanca karşılığı aşağıdakilerden hangisidir?</w:t>
      </w: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a) Ich bin auf der Tafel</w:t>
      </w: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b) Ich bin vor der Tafel</w:t>
      </w: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c) Ich habe in der Tafel</w:t>
      </w: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d) Ich habe nach der Tafel</w:t>
      </w:r>
    </w:p>
    <w:p w:rsidR="00826D24" w:rsidRDefault="00826D24" w:rsidP="00BF2925">
      <w:pPr>
        <w:spacing w:after="0"/>
        <w:rPr>
          <w:bCs/>
          <w:lang w:val="de-DE"/>
        </w:rPr>
      </w:pP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8- Was heißt „die Schildkröte“ auf Türkisch?</w:t>
      </w: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a) Kaplumbağa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İnek</w:t>
      </w: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c) At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Horoz</w:t>
      </w:r>
    </w:p>
    <w:p w:rsidR="00826D24" w:rsidRDefault="00826D24" w:rsidP="00BF2925">
      <w:pPr>
        <w:spacing w:after="0"/>
        <w:rPr>
          <w:bCs/>
          <w:lang w:val="de-DE"/>
        </w:rPr>
      </w:pP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9- Was heißt „das Kaninchen“ auf Türkisch?</w:t>
      </w: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a) Ördek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Kurbağa</w:t>
      </w:r>
    </w:p>
    <w:p w:rsidR="00826D24" w:rsidRDefault="00826D24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c) Tavşa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Keklik</w:t>
      </w:r>
    </w:p>
    <w:p w:rsidR="00826D24" w:rsidRDefault="00826D24" w:rsidP="00BF2925">
      <w:pPr>
        <w:spacing w:after="0"/>
        <w:rPr>
          <w:bCs/>
          <w:lang w:val="de-DE"/>
        </w:rPr>
      </w:pPr>
    </w:p>
    <w:p w:rsidR="00826D24" w:rsidRDefault="005F44B7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10- Welcher Artikel ist </w:t>
      </w:r>
      <w:r w:rsidRPr="005F44B7">
        <w:rPr>
          <w:b/>
          <w:bCs/>
          <w:u w:val="single"/>
          <w:lang w:val="de-DE"/>
        </w:rPr>
        <w:t>falsch</w:t>
      </w:r>
      <w:r>
        <w:rPr>
          <w:bCs/>
          <w:lang w:val="de-DE"/>
        </w:rPr>
        <w:t>?</w:t>
      </w:r>
    </w:p>
    <w:p w:rsidR="005F44B7" w:rsidRDefault="005F44B7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a) die Schaf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der Hund</w:t>
      </w:r>
    </w:p>
    <w:p w:rsidR="005F44B7" w:rsidRDefault="005F44B7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c) der Esel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das Huhn</w:t>
      </w:r>
    </w:p>
    <w:p w:rsidR="00122FD1" w:rsidRDefault="00122FD1" w:rsidP="00BF2925">
      <w:pPr>
        <w:spacing w:after="0"/>
        <w:rPr>
          <w:bCs/>
          <w:lang w:val="de-DE"/>
        </w:rPr>
      </w:pPr>
    </w:p>
    <w:p w:rsidR="005F44B7" w:rsidRDefault="005F44B7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11- Hast du ……………. Katze?</w:t>
      </w:r>
    </w:p>
    <w:p w:rsidR="005F44B7" w:rsidRDefault="005F44B7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      - Nein, ich habe ……………… Katze.</w:t>
      </w:r>
    </w:p>
    <w:p w:rsidR="005F44B7" w:rsidRDefault="005F44B7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a) ein – kei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 xml:space="preserve">b) eine – keine </w:t>
      </w:r>
    </w:p>
    <w:p w:rsidR="005F44B7" w:rsidRDefault="005F44B7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c) einen – keinen</w:t>
      </w:r>
      <w:r>
        <w:rPr>
          <w:bCs/>
          <w:lang w:val="de-DE"/>
        </w:rPr>
        <w:tab/>
      </w:r>
      <w:r>
        <w:rPr>
          <w:bCs/>
          <w:lang w:val="de-DE"/>
        </w:rPr>
        <w:tab/>
        <w:t xml:space="preserve">d) eines – keines </w:t>
      </w:r>
    </w:p>
    <w:p w:rsidR="005F44B7" w:rsidRDefault="005F44B7" w:rsidP="00BF2925">
      <w:pPr>
        <w:spacing w:after="0"/>
        <w:rPr>
          <w:bCs/>
          <w:lang w:val="de-DE"/>
        </w:rPr>
      </w:pPr>
    </w:p>
    <w:p w:rsidR="005F44B7" w:rsidRDefault="005F44B7" w:rsidP="00BF2925">
      <w:pPr>
        <w:spacing w:after="0"/>
        <w:rPr>
          <w:bCs/>
          <w:lang w:val="de-DE"/>
        </w:rPr>
      </w:pPr>
      <w:r>
        <w:rPr>
          <w:bCs/>
          <w:lang w:val="de-DE"/>
        </w:rPr>
        <w:t>12- Wie heißt ………………. Hund?</w:t>
      </w:r>
    </w:p>
    <w:p w:rsidR="005F44B7" w:rsidRDefault="005F44B7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      - …………… Hund heißt Bella.</w:t>
      </w:r>
    </w:p>
    <w:p w:rsidR="005F44B7" w:rsidRDefault="005F44B7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deines – meines</w:t>
      </w:r>
      <w:r>
        <w:rPr>
          <w:bCs/>
          <w:lang w:val="de-DE"/>
        </w:rPr>
        <w:tab/>
      </w:r>
      <w:r>
        <w:rPr>
          <w:bCs/>
          <w:lang w:val="de-DE"/>
        </w:rPr>
        <w:tab/>
        <w:t>b) deiner – meiner</w:t>
      </w:r>
    </w:p>
    <w:p w:rsidR="005F44B7" w:rsidRDefault="005F44B7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deine – meine</w:t>
      </w:r>
      <w:r>
        <w:rPr>
          <w:bCs/>
          <w:lang w:val="de-DE"/>
        </w:rPr>
        <w:tab/>
      </w:r>
      <w:r>
        <w:rPr>
          <w:bCs/>
          <w:lang w:val="de-DE"/>
        </w:rPr>
        <w:tab/>
        <w:t>d) dein – mein</w:t>
      </w:r>
    </w:p>
    <w:p w:rsidR="005F44B7" w:rsidRDefault="005F44B7" w:rsidP="005F44B7">
      <w:pPr>
        <w:spacing w:after="0"/>
        <w:rPr>
          <w:bCs/>
          <w:lang w:val="de-DE"/>
        </w:rPr>
      </w:pPr>
    </w:p>
    <w:p w:rsidR="005F44B7" w:rsidRDefault="005F44B7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13- „Hayvanları koru!“ emir cümlesinin almanca karşılığı aşağıdakilerden hangisidir?</w:t>
      </w:r>
    </w:p>
    <w:p w:rsidR="005F44B7" w:rsidRDefault="005F44B7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Schützen muss man die Tiere immer.</w:t>
      </w:r>
    </w:p>
    <w:p w:rsidR="005F44B7" w:rsidRDefault="005F44B7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b) Die Tiere schützen ist wichtig.</w:t>
      </w:r>
    </w:p>
    <w:p w:rsidR="005F44B7" w:rsidRDefault="005F44B7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Schütz die Tiere!</w:t>
      </w:r>
    </w:p>
    <w:p w:rsidR="005F44B7" w:rsidRDefault="005F44B7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</w:t>
      </w:r>
      <w:r w:rsidR="00DD434C">
        <w:rPr>
          <w:bCs/>
          <w:lang w:val="de-DE"/>
        </w:rPr>
        <w:t>Die Tiere muss man schützen.</w:t>
      </w:r>
    </w:p>
    <w:p w:rsidR="00DD434C" w:rsidRDefault="00DD434C" w:rsidP="005F44B7">
      <w:pPr>
        <w:spacing w:after="0"/>
        <w:rPr>
          <w:bCs/>
          <w:lang w:val="de-DE"/>
        </w:rPr>
      </w:pP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14- Çevre duyarlılığıyla ilgili doğru şıkkı bulunuz.</w:t>
      </w: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„Wir müssen unser ……………….. trennen.</w:t>
      </w: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Müll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Wasser</w:t>
      </w: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Energie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Tier</w:t>
      </w:r>
    </w:p>
    <w:p w:rsidR="00DD434C" w:rsidRDefault="00DD434C" w:rsidP="005F44B7">
      <w:pPr>
        <w:spacing w:after="0"/>
        <w:rPr>
          <w:bCs/>
          <w:lang w:val="de-DE"/>
        </w:rPr>
      </w:pPr>
    </w:p>
    <w:p w:rsidR="00DD434C" w:rsidRPr="00DD434C" w:rsidRDefault="00DD434C" w:rsidP="005F44B7">
      <w:pPr>
        <w:spacing w:after="0"/>
        <w:rPr>
          <w:b/>
          <w:bCs/>
          <w:lang w:val="de-DE"/>
        </w:rPr>
      </w:pPr>
      <w:r>
        <w:rPr>
          <w:bCs/>
          <w:lang w:val="de-DE"/>
        </w:rPr>
        <w:t xml:space="preserve">15- Aşağıdakilerden hangisi „Tarzfiil“ (Modalverb) </w:t>
      </w:r>
      <w:r w:rsidRPr="00DD434C">
        <w:rPr>
          <w:b/>
          <w:bCs/>
          <w:lang w:val="de-DE"/>
        </w:rPr>
        <w:t>değildir?</w:t>
      </w: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könne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haben</w:t>
      </w: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wolle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dürfen</w:t>
      </w:r>
    </w:p>
    <w:p w:rsidR="00DD434C" w:rsidRDefault="00DD434C" w:rsidP="005F44B7">
      <w:pPr>
        <w:spacing w:after="0"/>
        <w:rPr>
          <w:bCs/>
          <w:lang w:val="de-DE"/>
        </w:rPr>
      </w:pP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16- Aşağıdakilerden hangisi Tarzfiildir (Modalverb).</w:t>
      </w: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müsse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sehen</w:t>
      </w: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höre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sein</w:t>
      </w:r>
    </w:p>
    <w:p w:rsidR="00DD434C" w:rsidRDefault="00DD434C" w:rsidP="005F44B7">
      <w:pPr>
        <w:spacing w:after="0"/>
        <w:rPr>
          <w:bCs/>
          <w:lang w:val="de-DE"/>
        </w:rPr>
      </w:pP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17- Atatürk ist der erste ……………………………………….. und ……………………….. der türkischen Republik.</w:t>
      </w:r>
    </w:p>
    <w:p w:rsidR="00DD434C" w:rsidRDefault="00DD434C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</w:t>
      </w:r>
      <w:r w:rsidR="001F5709">
        <w:rPr>
          <w:bCs/>
          <w:lang w:val="de-DE"/>
        </w:rPr>
        <w:t>kommen – Autor</w:t>
      </w:r>
      <w:r w:rsidR="001F5709">
        <w:rPr>
          <w:bCs/>
          <w:lang w:val="de-DE"/>
        </w:rPr>
        <w:tab/>
      </w:r>
      <w:r w:rsidR="001F5709">
        <w:rPr>
          <w:bCs/>
          <w:lang w:val="de-DE"/>
        </w:rPr>
        <w:tab/>
        <w:t>b) Kollege – Student</w:t>
      </w: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Staatspräsident – Gründer</w:t>
      </w:r>
      <w:r>
        <w:rPr>
          <w:bCs/>
          <w:lang w:val="de-DE"/>
        </w:rPr>
        <w:tab/>
        <w:t xml:space="preserve">d) Hilfe – feiern </w:t>
      </w:r>
    </w:p>
    <w:p w:rsidR="001F5709" w:rsidRDefault="001F5709" w:rsidP="005F44B7">
      <w:pPr>
        <w:spacing w:after="0"/>
        <w:rPr>
          <w:bCs/>
          <w:lang w:val="de-DE"/>
        </w:rPr>
      </w:pP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18- Atatürk’s …………………………. heißt Makbule.</w:t>
      </w: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Bruder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Schwester</w:t>
      </w: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Tante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Mutter</w:t>
      </w:r>
    </w:p>
    <w:p w:rsidR="001F5709" w:rsidRDefault="001F5709" w:rsidP="005F44B7">
      <w:pPr>
        <w:spacing w:after="0"/>
        <w:rPr>
          <w:bCs/>
          <w:lang w:val="de-DE"/>
        </w:rPr>
      </w:pP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19- Aşağıdakilerden hangisi 23 Nisan Ulusal Egemenlik ve Çocuk Bayramı’dır?</w:t>
      </w: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Nationalen Souveränität und das Kinderfest</w:t>
      </w: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</w:t>
      </w:r>
      <w:r w:rsidR="00122FD1">
        <w:rPr>
          <w:bCs/>
          <w:lang w:val="de-DE"/>
        </w:rPr>
        <w:t>Zuckerfest</w:t>
      </w: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Feiertag des Sieges</w:t>
      </w: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d) Feiertag der Republik</w:t>
      </w:r>
    </w:p>
    <w:p w:rsidR="001F5709" w:rsidRDefault="001F5709" w:rsidP="005F44B7">
      <w:pPr>
        <w:spacing w:after="0"/>
        <w:rPr>
          <w:bCs/>
          <w:lang w:val="de-DE"/>
        </w:rPr>
      </w:pP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20- Was feiern die Deutschen im Frühling?</w:t>
      </w:r>
    </w:p>
    <w:p w:rsidR="001F5709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Oster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Weihnacht</w:t>
      </w:r>
    </w:p>
    <w:p w:rsidR="001F5709" w:rsidRDefault="00736F0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Pfingsten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Adv</w:t>
      </w:r>
      <w:r w:rsidR="001F5709">
        <w:rPr>
          <w:bCs/>
          <w:lang w:val="de-DE"/>
        </w:rPr>
        <w:t>ent</w:t>
      </w:r>
    </w:p>
    <w:p w:rsidR="001F5709" w:rsidRDefault="001F5709" w:rsidP="005F44B7">
      <w:pPr>
        <w:spacing w:after="0"/>
        <w:rPr>
          <w:bCs/>
          <w:lang w:val="de-DE"/>
        </w:rPr>
      </w:pPr>
    </w:p>
    <w:p w:rsidR="00736F03" w:rsidRDefault="001F5709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21- </w:t>
      </w:r>
      <w:r w:rsidR="00736F03">
        <w:rPr>
          <w:bCs/>
          <w:lang w:val="de-DE"/>
        </w:rPr>
        <w:t>Ramadan Fest sagt man auch als ………………………..</w:t>
      </w:r>
    </w:p>
    <w:p w:rsidR="001F5709" w:rsidRDefault="0012495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Kinderfest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Zuckerfest</w:t>
      </w:r>
    </w:p>
    <w:p w:rsidR="00124953" w:rsidRDefault="0012495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Opferfest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Republikfest</w:t>
      </w:r>
    </w:p>
    <w:p w:rsidR="00AF7783" w:rsidRDefault="00AF7783" w:rsidP="005F44B7">
      <w:pPr>
        <w:spacing w:after="0"/>
        <w:rPr>
          <w:bCs/>
          <w:lang w:val="de-DE"/>
        </w:rPr>
      </w:pPr>
    </w:p>
    <w:p w:rsidR="00AF7783" w:rsidRDefault="00AF778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22- Ramadan Fest feiern wir 3 Tage. Wie lange dauert das Opferfest?</w:t>
      </w:r>
    </w:p>
    <w:p w:rsidR="00AF7783" w:rsidRDefault="00AF778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12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7</w:t>
      </w:r>
    </w:p>
    <w:p w:rsidR="00AF7783" w:rsidRDefault="00AF778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4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3</w:t>
      </w:r>
    </w:p>
    <w:p w:rsidR="00AF7783" w:rsidRDefault="00AF7783" w:rsidP="005F44B7">
      <w:pPr>
        <w:spacing w:after="0"/>
        <w:rPr>
          <w:bCs/>
          <w:lang w:val="de-DE"/>
        </w:rPr>
      </w:pPr>
    </w:p>
    <w:p w:rsidR="00EF75D1" w:rsidRDefault="00AF778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23- Mein Sohn hat ein neues Handy. </w:t>
      </w:r>
    </w:p>
    <w:p w:rsidR="00AF7783" w:rsidRDefault="00AF778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Er fühlt ………….. glücklich.</w:t>
      </w:r>
    </w:p>
    <w:p w:rsidR="00AF7783" w:rsidRDefault="00AF778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mich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sich</w:t>
      </w:r>
    </w:p>
    <w:p w:rsidR="00AF7783" w:rsidRDefault="00AF7783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dich</w:t>
      </w:r>
      <w:r w:rsidR="00EF75D1">
        <w:rPr>
          <w:bCs/>
          <w:lang w:val="de-DE"/>
        </w:rPr>
        <w:tab/>
      </w:r>
      <w:r w:rsidR="00EF75D1">
        <w:rPr>
          <w:bCs/>
          <w:lang w:val="de-DE"/>
        </w:rPr>
        <w:tab/>
      </w:r>
      <w:r w:rsidR="00EF75D1">
        <w:rPr>
          <w:bCs/>
          <w:lang w:val="de-DE"/>
        </w:rPr>
        <w:tab/>
      </w:r>
      <w:r w:rsidR="00EF75D1">
        <w:rPr>
          <w:bCs/>
          <w:lang w:val="de-DE"/>
        </w:rPr>
        <w:tab/>
        <w:t>d) euch</w:t>
      </w:r>
    </w:p>
    <w:p w:rsidR="00EF75D1" w:rsidRDefault="00EF75D1" w:rsidP="005F44B7">
      <w:pPr>
        <w:spacing w:after="0"/>
        <w:rPr>
          <w:bCs/>
          <w:lang w:val="de-DE"/>
        </w:rPr>
      </w:pPr>
    </w:p>
    <w:p w:rsidR="00EF75D1" w:rsidRDefault="00EF75D1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24- Dönüşlü fiillerin (Reflexivpronomen) doğru sıralanışı hangi şıkta verilmiştir.</w:t>
      </w:r>
    </w:p>
    <w:p w:rsidR="00EF75D1" w:rsidRDefault="00EF75D1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a) mich – dich – uns – euch – sich – sich </w:t>
      </w:r>
    </w:p>
    <w:p w:rsidR="00EF75D1" w:rsidRDefault="00EF75D1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b) uns – sich – mich – euch – sich – dich </w:t>
      </w:r>
    </w:p>
    <w:p w:rsidR="00EF75D1" w:rsidRDefault="00EF75D1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c) mich – dich – sich – uns – euch – sich </w:t>
      </w:r>
    </w:p>
    <w:p w:rsidR="00EF75D1" w:rsidRDefault="00EF75D1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d) uns – mich – euch – sich – dich – sich </w:t>
      </w:r>
    </w:p>
    <w:p w:rsidR="00EF75D1" w:rsidRDefault="00EF75D1" w:rsidP="005F44B7">
      <w:pPr>
        <w:spacing w:after="0"/>
        <w:rPr>
          <w:bCs/>
          <w:lang w:val="de-DE"/>
        </w:rPr>
      </w:pPr>
    </w:p>
    <w:p w:rsidR="00EF75D1" w:rsidRDefault="00EF75D1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 xml:space="preserve">25- </w:t>
      </w:r>
      <w:r w:rsidR="006D19BB">
        <w:rPr>
          <w:bCs/>
          <w:lang w:val="de-DE"/>
        </w:rPr>
        <w:t>Welches Wort passt nicht zu den Gefühlswörtern?</w:t>
      </w:r>
    </w:p>
    <w:p w:rsidR="006D19BB" w:rsidRDefault="006D19BB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a) traurig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b) bekannt</w:t>
      </w:r>
    </w:p>
    <w:p w:rsidR="006D19BB" w:rsidRDefault="006D19BB" w:rsidP="005F44B7">
      <w:pPr>
        <w:spacing w:after="0"/>
        <w:rPr>
          <w:bCs/>
          <w:lang w:val="de-DE"/>
        </w:rPr>
      </w:pPr>
      <w:r>
        <w:rPr>
          <w:bCs/>
          <w:lang w:val="de-DE"/>
        </w:rPr>
        <w:t>c) wütend</w:t>
      </w:r>
      <w:r>
        <w:rPr>
          <w:bCs/>
          <w:lang w:val="de-DE"/>
        </w:rPr>
        <w:tab/>
      </w:r>
      <w:r>
        <w:rPr>
          <w:bCs/>
          <w:lang w:val="de-DE"/>
        </w:rPr>
        <w:tab/>
      </w:r>
      <w:r>
        <w:rPr>
          <w:bCs/>
          <w:lang w:val="de-DE"/>
        </w:rPr>
        <w:tab/>
        <w:t>d) müde</w:t>
      </w:r>
    </w:p>
    <w:p w:rsidR="00EF75D1" w:rsidRDefault="00EF75D1" w:rsidP="005F44B7">
      <w:pPr>
        <w:spacing w:after="0"/>
        <w:rPr>
          <w:bCs/>
          <w:lang w:val="de-DE"/>
        </w:rPr>
      </w:pPr>
    </w:p>
    <w:p w:rsidR="007D159E" w:rsidRDefault="007D159E" w:rsidP="002E1058">
      <w:pPr>
        <w:spacing w:after="0"/>
      </w:pPr>
    </w:p>
    <w:p w:rsidR="00BA117E" w:rsidRDefault="00BA117E" w:rsidP="002E1058">
      <w:pPr>
        <w:spacing w:after="0"/>
      </w:pPr>
      <w:r>
        <w:t xml:space="preserve">Viel Glück  </w:t>
      </w:r>
      <w:r w:rsidRPr="00BA117E">
        <w:rPr>
          <w:sz w:val="52"/>
          <w:szCs w:val="52"/>
        </w:rPr>
        <w:sym w:font="Wingdings" w:char="F04A"/>
      </w:r>
    </w:p>
    <w:p w:rsidR="00BA117E" w:rsidRDefault="00BA117E" w:rsidP="002E1058">
      <w:pPr>
        <w:spacing w:after="0"/>
      </w:pPr>
    </w:p>
    <w:p w:rsidR="006D19BB" w:rsidRDefault="006D19BB" w:rsidP="002E1058">
      <w:pPr>
        <w:spacing w:after="0"/>
      </w:pPr>
    </w:p>
    <w:p w:rsidR="006D19BB" w:rsidRDefault="006D19BB" w:rsidP="002E1058">
      <w:pPr>
        <w:spacing w:after="0"/>
      </w:pPr>
    </w:p>
    <w:p w:rsidR="00BA117E" w:rsidRDefault="009003CC" w:rsidP="002E1058">
      <w:pPr>
        <w:spacing w:after="0"/>
      </w:pPr>
      <w:r>
        <w:t>…………………….</w:t>
      </w:r>
      <w:r w:rsidR="006D19BB">
        <w:tab/>
      </w:r>
      <w:r w:rsidR="006D19BB">
        <w:tab/>
      </w:r>
      <w:r w:rsidR="006D19BB">
        <w:tab/>
      </w:r>
      <w:r>
        <w:t>……………………………</w:t>
      </w:r>
    </w:p>
    <w:p w:rsidR="00BA117E" w:rsidRDefault="00BA117E" w:rsidP="002E1058">
      <w:pPr>
        <w:spacing w:after="0"/>
      </w:pPr>
      <w:r>
        <w:t>Deutschlehrer</w:t>
      </w:r>
      <w:r w:rsidR="006D19BB">
        <w:tab/>
      </w:r>
      <w:r w:rsidR="006D19BB">
        <w:tab/>
      </w:r>
      <w:r w:rsidR="006D19BB">
        <w:tab/>
        <w:t>Deutschlehrerin</w:t>
      </w: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BA117E" w:rsidRDefault="00BA117E" w:rsidP="002E1058">
      <w:pPr>
        <w:spacing w:after="0"/>
      </w:pPr>
    </w:p>
    <w:p w:rsidR="006D19BB" w:rsidRDefault="006D19BB" w:rsidP="002E1058">
      <w:pPr>
        <w:spacing w:after="0"/>
      </w:pPr>
    </w:p>
    <w:p w:rsidR="00BA117E" w:rsidRDefault="009003CC" w:rsidP="006D19BB">
      <w:pPr>
        <w:spacing w:after="0"/>
        <w:jc w:val="center"/>
      </w:pPr>
      <w:r>
        <w:t>……………………………..</w:t>
      </w:r>
    </w:p>
    <w:p w:rsidR="00BA117E" w:rsidRDefault="00BA117E" w:rsidP="006D19BB">
      <w:pPr>
        <w:spacing w:after="0"/>
        <w:jc w:val="center"/>
      </w:pPr>
      <w:r>
        <w:t>Rektor</w:t>
      </w:r>
    </w:p>
    <w:p w:rsidR="00BA117E" w:rsidRDefault="00BA117E" w:rsidP="002E1058">
      <w:pPr>
        <w:spacing w:after="0"/>
      </w:pPr>
    </w:p>
    <w:p w:rsidR="006D19BB" w:rsidRDefault="006D19BB" w:rsidP="002E1058">
      <w:pPr>
        <w:spacing w:after="0"/>
      </w:pPr>
    </w:p>
    <w:p w:rsidR="006D19BB" w:rsidRDefault="006D19BB" w:rsidP="002E1058">
      <w:pPr>
        <w:spacing w:after="0"/>
      </w:pPr>
    </w:p>
    <w:p w:rsidR="006D19BB" w:rsidRDefault="006D19BB" w:rsidP="002E1058">
      <w:pPr>
        <w:spacing w:after="0"/>
      </w:pPr>
    </w:p>
    <w:p w:rsidR="006D19BB" w:rsidRDefault="006D19BB" w:rsidP="002E1058">
      <w:pPr>
        <w:spacing w:after="0"/>
      </w:pPr>
    </w:p>
    <w:p w:rsidR="006D19BB" w:rsidRDefault="006D19BB" w:rsidP="002E1058">
      <w:pPr>
        <w:spacing w:after="0"/>
      </w:pPr>
    </w:p>
    <w:p w:rsidR="00BA117E" w:rsidRDefault="00BA117E" w:rsidP="002E105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1"/>
        <w:gridCol w:w="941"/>
      </w:tblGrid>
      <w:tr w:rsidR="00BA117E" w:rsidTr="004C4074">
        <w:trPr>
          <w:trHeight w:val="446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A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B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C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D</w:t>
            </w: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2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1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BA117E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  <w:r>
              <w:t>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BA117E" w:rsidRDefault="00BA117E" w:rsidP="004C4074">
            <w:pPr>
              <w:spacing w:after="0"/>
              <w:jc w:val="center"/>
            </w:pPr>
          </w:p>
        </w:tc>
      </w:tr>
      <w:tr w:rsidR="006D19BB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  <w:r>
              <w:t>2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</w:tr>
      <w:tr w:rsidR="006D19BB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  <w:r>
              <w:t>2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</w:tr>
      <w:tr w:rsidR="006D19BB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  <w:r>
              <w:t>2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</w:tr>
      <w:tr w:rsidR="006D19BB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  <w:r>
              <w:t>2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</w:tr>
      <w:tr w:rsidR="006D19BB" w:rsidTr="004C4074">
        <w:trPr>
          <w:trHeight w:val="554"/>
        </w:trPr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  <w:r>
              <w:t>2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D19BB" w:rsidRDefault="006D19BB" w:rsidP="004C4074">
            <w:pPr>
              <w:spacing w:after="0"/>
              <w:jc w:val="center"/>
            </w:pPr>
          </w:p>
        </w:tc>
      </w:tr>
    </w:tbl>
    <w:p w:rsidR="00BA117E" w:rsidRPr="00073836" w:rsidRDefault="00BA117E" w:rsidP="00BA117E">
      <w:pPr>
        <w:spacing w:after="0"/>
      </w:pPr>
    </w:p>
    <w:sectPr w:rsidR="00BA117E" w:rsidRPr="00073836" w:rsidSect="002E1058">
      <w:headerReference w:type="default" r:id="rId8"/>
      <w:pgSz w:w="11906" w:h="16838"/>
      <w:pgMar w:top="720" w:right="720" w:bottom="720" w:left="720" w:header="0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5E" w:rsidRDefault="00F43F5E" w:rsidP="006C16FC">
      <w:pPr>
        <w:spacing w:after="0" w:line="240" w:lineRule="auto"/>
      </w:pPr>
      <w:r>
        <w:separator/>
      </w:r>
    </w:p>
  </w:endnote>
  <w:endnote w:type="continuationSeparator" w:id="0">
    <w:p w:rsidR="00F43F5E" w:rsidRDefault="00F43F5E" w:rsidP="006C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5E" w:rsidRDefault="00F43F5E" w:rsidP="006C16FC">
      <w:pPr>
        <w:spacing w:after="0" w:line="240" w:lineRule="auto"/>
      </w:pPr>
      <w:r>
        <w:separator/>
      </w:r>
    </w:p>
  </w:footnote>
  <w:footnote w:type="continuationSeparator" w:id="0">
    <w:p w:rsidR="00F43F5E" w:rsidRDefault="00F43F5E" w:rsidP="006C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FC" w:rsidRDefault="006C16FC">
    <w:pPr>
      <w:pStyle w:val="stbilgi"/>
    </w:pPr>
  </w:p>
  <w:p w:rsidR="006C16FC" w:rsidRDefault="006C16FC">
    <w:pPr>
      <w:pStyle w:val="stbilgi"/>
    </w:pPr>
  </w:p>
  <w:p w:rsidR="006C16FC" w:rsidRDefault="006C16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13F"/>
    <w:multiLevelType w:val="hybridMultilevel"/>
    <w:tmpl w:val="74AEB06A"/>
    <w:lvl w:ilvl="0" w:tplc="18B2B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783"/>
    <w:multiLevelType w:val="hybridMultilevel"/>
    <w:tmpl w:val="9EE4F7C6"/>
    <w:lvl w:ilvl="0" w:tplc="5CB03D3C">
      <w:start w:val="2"/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88176D7"/>
    <w:multiLevelType w:val="hybridMultilevel"/>
    <w:tmpl w:val="A7E692FC"/>
    <w:lvl w:ilvl="0" w:tplc="43A68494">
      <w:start w:val="12"/>
      <w:numFmt w:val="bullet"/>
      <w:lvlText w:val="-"/>
      <w:lvlJc w:val="left"/>
      <w:pPr>
        <w:ind w:left="66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B7F43F1"/>
    <w:multiLevelType w:val="hybridMultilevel"/>
    <w:tmpl w:val="F7D44A28"/>
    <w:lvl w:ilvl="0" w:tplc="C3E492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B11"/>
    <w:multiLevelType w:val="hybridMultilevel"/>
    <w:tmpl w:val="77FEB73C"/>
    <w:lvl w:ilvl="0" w:tplc="EC12249A">
      <w:start w:val="3"/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59E0380"/>
    <w:multiLevelType w:val="hybridMultilevel"/>
    <w:tmpl w:val="D3445040"/>
    <w:lvl w:ilvl="0" w:tplc="BDF861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1A91"/>
    <w:multiLevelType w:val="hybridMultilevel"/>
    <w:tmpl w:val="7CA2D2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8"/>
    <w:multiLevelType w:val="hybridMultilevel"/>
    <w:tmpl w:val="50CAD5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6F8"/>
    <w:multiLevelType w:val="hybridMultilevel"/>
    <w:tmpl w:val="8DAC7B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BD0"/>
    <w:multiLevelType w:val="hybridMultilevel"/>
    <w:tmpl w:val="0F8A8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C24"/>
    <w:multiLevelType w:val="hybridMultilevel"/>
    <w:tmpl w:val="9340A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D51"/>
    <w:multiLevelType w:val="hybridMultilevel"/>
    <w:tmpl w:val="056E9636"/>
    <w:lvl w:ilvl="0" w:tplc="DB3285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A6D30"/>
    <w:multiLevelType w:val="hybridMultilevel"/>
    <w:tmpl w:val="1CA427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1F1D"/>
    <w:multiLevelType w:val="hybridMultilevel"/>
    <w:tmpl w:val="E79AA9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115AB"/>
    <w:multiLevelType w:val="hybridMultilevel"/>
    <w:tmpl w:val="79D8E29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73255"/>
    <w:multiLevelType w:val="hybridMultilevel"/>
    <w:tmpl w:val="208620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25BB0"/>
    <w:multiLevelType w:val="hybridMultilevel"/>
    <w:tmpl w:val="5E16E0BC"/>
    <w:lvl w:ilvl="0" w:tplc="8440EF48">
      <w:start w:val="2"/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FC"/>
    <w:rsid w:val="00000A7A"/>
    <w:rsid w:val="00073836"/>
    <w:rsid w:val="00080F85"/>
    <w:rsid w:val="00096636"/>
    <w:rsid w:val="000A040C"/>
    <w:rsid w:val="000E566D"/>
    <w:rsid w:val="00122FD1"/>
    <w:rsid w:val="00124953"/>
    <w:rsid w:val="001379C1"/>
    <w:rsid w:val="00162D19"/>
    <w:rsid w:val="001A3A2C"/>
    <w:rsid w:val="001A6CE2"/>
    <w:rsid w:val="001F5709"/>
    <w:rsid w:val="001F7DD2"/>
    <w:rsid w:val="00236B6F"/>
    <w:rsid w:val="00237717"/>
    <w:rsid w:val="00253EE4"/>
    <w:rsid w:val="002542AB"/>
    <w:rsid w:val="0026477D"/>
    <w:rsid w:val="002723AD"/>
    <w:rsid w:val="002A612B"/>
    <w:rsid w:val="002B3B70"/>
    <w:rsid w:val="002E1058"/>
    <w:rsid w:val="00301C1F"/>
    <w:rsid w:val="003559BF"/>
    <w:rsid w:val="00377F2F"/>
    <w:rsid w:val="003850D2"/>
    <w:rsid w:val="00386D06"/>
    <w:rsid w:val="003934BC"/>
    <w:rsid w:val="003A219A"/>
    <w:rsid w:val="003A7BBF"/>
    <w:rsid w:val="003E7A47"/>
    <w:rsid w:val="00424CF5"/>
    <w:rsid w:val="00470EC2"/>
    <w:rsid w:val="0047568C"/>
    <w:rsid w:val="004A24A4"/>
    <w:rsid w:val="004B6735"/>
    <w:rsid w:val="004C4074"/>
    <w:rsid w:val="004D7720"/>
    <w:rsid w:val="005E600F"/>
    <w:rsid w:val="005F0EBF"/>
    <w:rsid w:val="005F44B7"/>
    <w:rsid w:val="006A0BFC"/>
    <w:rsid w:val="006C16FC"/>
    <w:rsid w:val="006D19BB"/>
    <w:rsid w:val="00714202"/>
    <w:rsid w:val="00726555"/>
    <w:rsid w:val="00734B7D"/>
    <w:rsid w:val="00736F03"/>
    <w:rsid w:val="00763A3E"/>
    <w:rsid w:val="007711FF"/>
    <w:rsid w:val="007D159E"/>
    <w:rsid w:val="00826D24"/>
    <w:rsid w:val="008623D1"/>
    <w:rsid w:val="00880A4B"/>
    <w:rsid w:val="009003CC"/>
    <w:rsid w:val="0091029A"/>
    <w:rsid w:val="009117B9"/>
    <w:rsid w:val="00920583"/>
    <w:rsid w:val="00936944"/>
    <w:rsid w:val="009524E3"/>
    <w:rsid w:val="00967781"/>
    <w:rsid w:val="009D7780"/>
    <w:rsid w:val="009F1077"/>
    <w:rsid w:val="00A6662D"/>
    <w:rsid w:val="00AB72E9"/>
    <w:rsid w:val="00AD4891"/>
    <w:rsid w:val="00AF7783"/>
    <w:rsid w:val="00B144BE"/>
    <w:rsid w:val="00B23F99"/>
    <w:rsid w:val="00B30B6D"/>
    <w:rsid w:val="00B35B39"/>
    <w:rsid w:val="00B67905"/>
    <w:rsid w:val="00BA117E"/>
    <w:rsid w:val="00BF2925"/>
    <w:rsid w:val="00C51656"/>
    <w:rsid w:val="00CE4F04"/>
    <w:rsid w:val="00CF03C7"/>
    <w:rsid w:val="00D20D00"/>
    <w:rsid w:val="00D31F0D"/>
    <w:rsid w:val="00D50773"/>
    <w:rsid w:val="00D73C27"/>
    <w:rsid w:val="00DA44FD"/>
    <w:rsid w:val="00DB1325"/>
    <w:rsid w:val="00DD434C"/>
    <w:rsid w:val="00E46D5E"/>
    <w:rsid w:val="00E72A6D"/>
    <w:rsid w:val="00EA3778"/>
    <w:rsid w:val="00EA5BC1"/>
    <w:rsid w:val="00EA605B"/>
    <w:rsid w:val="00ED7B7F"/>
    <w:rsid w:val="00EF75D1"/>
    <w:rsid w:val="00F06720"/>
    <w:rsid w:val="00F43F5E"/>
    <w:rsid w:val="00FC5854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118E3"/>
  <w15:chartTrackingRefBased/>
  <w15:docId w15:val="{FAABE1D0-07FD-4CC7-8B0A-5289060F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6C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16FC"/>
  </w:style>
  <w:style w:type="paragraph" w:styleId="Altbilgi">
    <w:name w:val="Altbilgi"/>
    <w:basedOn w:val="Normal"/>
    <w:link w:val="AltbilgiChar"/>
    <w:uiPriority w:val="99"/>
    <w:unhideWhenUsed/>
    <w:rsid w:val="006C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16FC"/>
  </w:style>
  <w:style w:type="table" w:styleId="TabloKlavuzu">
    <w:name w:val="Table Grid"/>
    <w:basedOn w:val="NormalTablo"/>
    <w:uiPriority w:val="39"/>
    <w:rsid w:val="006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00A7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000A7A"/>
    <w:rPr>
      <w:lang w:eastAsia="en-US"/>
    </w:rPr>
  </w:style>
  <w:style w:type="character" w:styleId="DipnotBavurusu">
    <w:name w:val="footnote reference"/>
    <w:uiPriority w:val="99"/>
    <w:semiHidden/>
    <w:unhideWhenUsed/>
    <w:rsid w:val="00000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35B1-5CDC-4BC3-BFEB-449DBA4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/>
  <dc:description/>
  <cp:lastModifiedBy>Gast1</cp:lastModifiedBy>
  <cp:revision>2</cp:revision>
  <dcterms:created xsi:type="dcterms:W3CDTF">2018-06-10T15:02:00Z</dcterms:created>
  <dcterms:modified xsi:type="dcterms:W3CDTF">2018-06-10T15:02:00Z</dcterms:modified>
</cp:coreProperties>
</file>